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651E31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D200A3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D200A3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3EF4A38D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BE66C0" w:rsidRPr="00BE66C0">
              <w:rPr>
                <w:rFonts w:ascii="Arial" w:hAnsi="Arial" w:cs="Arial"/>
                <w:bCs/>
              </w:rPr>
              <w:t xml:space="preserve">Προμήθεια υλικών Ύδρευσης για τις ανάγκες των Δ.Ε. </w:t>
            </w:r>
            <w:proofErr w:type="spellStart"/>
            <w:r w:rsidR="00BE66C0" w:rsidRPr="00BE66C0">
              <w:rPr>
                <w:rFonts w:ascii="Arial" w:hAnsi="Arial" w:cs="Arial"/>
                <w:bCs/>
              </w:rPr>
              <w:t>Λ.Θερμής</w:t>
            </w:r>
            <w:proofErr w:type="spellEnd"/>
            <w:r w:rsidR="00BE66C0" w:rsidRPr="00BE66C0">
              <w:rPr>
                <w:rFonts w:ascii="Arial" w:hAnsi="Arial" w:cs="Arial"/>
                <w:bCs/>
              </w:rPr>
              <w:t xml:space="preserve">, Μήθυμνας, Ερεσού – </w:t>
            </w:r>
            <w:proofErr w:type="spellStart"/>
            <w:r w:rsidR="00BE66C0" w:rsidRPr="00BE66C0">
              <w:rPr>
                <w:rFonts w:ascii="Arial" w:hAnsi="Arial" w:cs="Arial"/>
                <w:bCs/>
              </w:rPr>
              <w:t>Αντίσσης</w:t>
            </w:r>
            <w:proofErr w:type="spellEnd"/>
            <w:r w:rsidR="00BE66C0" w:rsidRPr="00BE66C0">
              <w:rPr>
                <w:rFonts w:ascii="Arial" w:hAnsi="Arial" w:cs="Arial"/>
                <w:bCs/>
              </w:rPr>
              <w:t xml:space="preserve">, Καλλονής, Αγ. Παρασκευής, Αγιάσου, </w:t>
            </w:r>
            <w:proofErr w:type="spellStart"/>
            <w:r w:rsidR="00BE66C0" w:rsidRPr="00BE66C0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BE66C0" w:rsidRPr="00BE66C0">
              <w:rPr>
                <w:rFonts w:ascii="Arial" w:hAnsi="Arial" w:cs="Arial"/>
                <w:bCs/>
              </w:rPr>
              <w:t xml:space="preserve"> και Γέρα</w:t>
            </w:r>
            <w:r w:rsidR="00BE66C0">
              <w:rPr>
                <w:rFonts w:ascii="Arial" w:hAnsi="Arial" w:cs="Arial"/>
                <w:bCs/>
              </w:rPr>
              <w:t xml:space="preserve">ς </w:t>
            </w:r>
            <w:r w:rsidR="00BE66C0" w:rsidRPr="00BE66C0">
              <w:rPr>
                <w:rFonts w:ascii="Arial" w:hAnsi="Arial" w:cs="Arial"/>
                <w:bCs/>
              </w:rPr>
              <w:t>της ΔΕΥΑ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17B69340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84728" w:rsidRPr="00B84728">
              <w:rPr>
                <w:rFonts w:ascii="Arial" w:hAnsi="Arial" w:cs="Arial"/>
                <w:bCs/>
                <w:sz w:val="22"/>
                <w:szCs w:val="22"/>
              </w:rPr>
              <w:t>764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944EE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2944EE" w:rsidRPr="004E6719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4C81FF08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CEED094" w14:textId="5C229B62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ΓΩΝΙΑ ΑΡΣ/ΘΗΛ 1'' ΓΑΛΒ.</w:t>
            </w:r>
          </w:p>
        </w:tc>
        <w:tc>
          <w:tcPr>
            <w:tcW w:w="1220" w:type="dxa"/>
            <w:vAlign w:val="center"/>
          </w:tcPr>
          <w:p w14:paraId="10C46D46" w14:textId="74578AB6" w:rsidR="002944EE" w:rsidRPr="00297C12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1199" w:type="dxa"/>
            <w:vAlign w:val="center"/>
          </w:tcPr>
          <w:p w14:paraId="5AA0D00C" w14:textId="286C6423" w:rsidR="002944EE" w:rsidRPr="00297C12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3221B13F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F5A795C" w14:textId="36AFE9AD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ΓΩΝΙΑ ΑΡΣ/ΘΗΛ 1 1/4'' ΓΑΛΒ.</w:t>
            </w:r>
          </w:p>
        </w:tc>
        <w:tc>
          <w:tcPr>
            <w:tcW w:w="1220" w:type="dxa"/>
            <w:vAlign w:val="center"/>
          </w:tcPr>
          <w:p w14:paraId="2CEEAF1E" w14:textId="7D84A68F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199" w:type="dxa"/>
            <w:vAlign w:val="center"/>
          </w:tcPr>
          <w:p w14:paraId="5BC0CC91" w14:textId="0D7BAD0F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  <w:tr w:rsidR="002944EE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51998179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06FD57E" w14:textId="15A45AFB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1'' Χ 1/2'' ΑΓΓΛ.ΓΑΛΒ.</w:t>
            </w:r>
          </w:p>
        </w:tc>
        <w:tc>
          <w:tcPr>
            <w:tcW w:w="1220" w:type="dxa"/>
            <w:vAlign w:val="center"/>
          </w:tcPr>
          <w:p w14:paraId="0D5E45E7" w14:textId="61C844B8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199" w:type="dxa"/>
            <w:vAlign w:val="center"/>
          </w:tcPr>
          <w:p w14:paraId="74AC5D98" w14:textId="2991376D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2944EE" w:rsidRPr="00297C12" w14:paraId="2D39A02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A758CDC" w14:textId="16C17DA4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AA9B27C" w14:textId="0908D2A8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B30FB5C" w14:textId="5D430D73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2 Χ 1 1/4'' ΑΓΓΛ ΓΑΛΒ.</w:t>
            </w:r>
          </w:p>
        </w:tc>
        <w:tc>
          <w:tcPr>
            <w:tcW w:w="1220" w:type="dxa"/>
            <w:vAlign w:val="center"/>
          </w:tcPr>
          <w:p w14:paraId="21280118" w14:textId="5E91E9A5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199" w:type="dxa"/>
            <w:vAlign w:val="center"/>
          </w:tcPr>
          <w:p w14:paraId="16BEB530" w14:textId="116E81A1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1CCCEA0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63F92C1C" w14:textId="7C39CDC0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91E101A" w14:textId="32862663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15C9ECB" w14:textId="7067CC71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3/4'' Χ 1/2'' ΑΜΕΡ. ΓΑΛΒ.</w:t>
            </w:r>
          </w:p>
        </w:tc>
        <w:tc>
          <w:tcPr>
            <w:tcW w:w="1220" w:type="dxa"/>
            <w:vAlign w:val="center"/>
          </w:tcPr>
          <w:p w14:paraId="1944BA6C" w14:textId="4744B930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9" w:type="dxa"/>
            <w:vAlign w:val="center"/>
          </w:tcPr>
          <w:p w14:paraId="7CB0918E" w14:textId="20256E5A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78BEF8C2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9EC752D" w14:textId="50973117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F57FBBD" w14:textId="5F7B7602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1D616AF0" w14:textId="591AF8D2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1'' Χ 1/2'' ΑΜΕΡ.ΓΑΛΒ.</w:t>
            </w:r>
          </w:p>
        </w:tc>
        <w:tc>
          <w:tcPr>
            <w:tcW w:w="1220" w:type="dxa"/>
            <w:vAlign w:val="center"/>
          </w:tcPr>
          <w:p w14:paraId="3D50349B" w14:textId="73A1DB00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99" w:type="dxa"/>
            <w:vAlign w:val="center"/>
          </w:tcPr>
          <w:p w14:paraId="48FEF9B9" w14:textId="6B51364B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11636FA7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9C8FCA6" w14:textId="2EBF1490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7E91179C" w14:textId="1E6B26F6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237" w:type="dxa"/>
            <w:vAlign w:val="center"/>
          </w:tcPr>
          <w:p w14:paraId="1F43BB6D" w14:textId="7AC86E2C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ΤΑΠΑ 1/2'' ΑΡΣ.ΓΑΛΒ.</w:t>
            </w:r>
          </w:p>
        </w:tc>
        <w:tc>
          <w:tcPr>
            <w:tcW w:w="1220" w:type="dxa"/>
            <w:vAlign w:val="center"/>
          </w:tcPr>
          <w:p w14:paraId="047A12E7" w14:textId="3B771C62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99" w:type="dxa"/>
            <w:vAlign w:val="center"/>
          </w:tcPr>
          <w:p w14:paraId="5A33D446" w14:textId="1C13AA50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364F75EF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62D78A80" w14:textId="7384A94F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01E93342" w14:textId="0FC264FE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A602DE3" w14:textId="76377EAC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ΤΑΠΑ 3/4'' ΑΡΣ.ΓΑΛΒ.</w:t>
            </w:r>
          </w:p>
        </w:tc>
        <w:tc>
          <w:tcPr>
            <w:tcW w:w="1220" w:type="dxa"/>
            <w:vAlign w:val="center"/>
          </w:tcPr>
          <w:p w14:paraId="06CD3F2D" w14:textId="3CB6747B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199" w:type="dxa"/>
            <w:vAlign w:val="center"/>
          </w:tcPr>
          <w:p w14:paraId="0AFD666F" w14:textId="65ED6414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1950978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E8ECA25" w14:textId="4360231A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6EDCB2E" w14:textId="2FA90B8A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6B98601A" w14:textId="4A0393E1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40 Χ 3/4'' ΠΛΑΣΤ.ΒΙΔΑ 16Α</w:t>
            </w:r>
          </w:p>
        </w:tc>
        <w:tc>
          <w:tcPr>
            <w:tcW w:w="1220" w:type="dxa"/>
            <w:vAlign w:val="center"/>
          </w:tcPr>
          <w:p w14:paraId="4FABAEB8" w14:textId="5AFC1486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85AAAA1" w14:textId="50EE9A93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07FD8D14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BDC84A4" w14:textId="67EB366F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25D941F3" w14:textId="032C6782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1AC3CDDD" w14:textId="064D0146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40 Χ 1'' ΠΛΑΣΤ.ΒΙΔΑ 16Α</w:t>
            </w:r>
          </w:p>
        </w:tc>
        <w:tc>
          <w:tcPr>
            <w:tcW w:w="1220" w:type="dxa"/>
            <w:vAlign w:val="center"/>
          </w:tcPr>
          <w:p w14:paraId="64BD4ECE" w14:textId="37B9E797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4D852587" w14:textId="7BBFA3E8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7615CF44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DD8438C" w14:textId="6068B026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3CA41512" w14:textId="598B8672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7DC92AC1" w14:textId="5336886F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50 Χ 1'' ΠΛΑΣΤ.ΒΙΔΑ 16Α</w:t>
            </w:r>
          </w:p>
        </w:tc>
        <w:tc>
          <w:tcPr>
            <w:tcW w:w="1220" w:type="dxa"/>
            <w:vAlign w:val="center"/>
          </w:tcPr>
          <w:p w14:paraId="297A1870" w14:textId="116996FD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14:paraId="4C0850EF" w14:textId="7B07D128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1D0EBE1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2642A53" w14:textId="00131EAF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77B8713D" w14:textId="58B1A14D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9DD2F1D" w14:textId="6E1CF864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ΛΑΡΟ ΠΑΡΟΧΗΣ Φ50 Χ 3/4'' ΠΛΑΣΤ.ΒΙΔΑ 16Α</w:t>
            </w:r>
          </w:p>
        </w:tc>
        <w:tc>
          <w:tcPr>
            <w:tcW w:w="1220" w:type="dxa"/>
            <w:vAlign w:val="center"/>
          </w:tcPr>
          <w:p w14:paraId="3565526A" w14:textId="3715D023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14:paraId="0B176F1F" w14:textId="2F2466FC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5CD3E5E8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118F0EF7" w14:textId="4C4D399F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383DE0B0" w14:textId="3185E84E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8E19A4D" w14:textId="68720E02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ΚΟΛΑΡΟ ΠΑΡΟΧΗΣ Φ63 Χ 1/2''  ΠΛΑΣ.16ατμ</w:t>
            </w:r>
          </w:p>
        </w:tc>
        <w:tc>
          <w:tcPr>
            <w:tcW w:w="1220" w:type="dxa"/>
            <w:vAlign w:val="center"/>
          </w:tcPr>
          <w:p w14:paraId="41E9580F" w14:textId="1F891E94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1199" w:type="dxa"/>
            <w:vAlign w:val="center"/>
          </w:tcPr>
          <w:p w14:paraId="2FE41A5B" w14:textId="1AF78DD4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5830A7EB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4DE11FE" w14:textId="5CCCF4C1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766513D0" w14:textId="792DD04C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1EB60AE6" w14:textId="7A906254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ΡΑΚΟΡ Φ18 Χ 2,5 Χ 1/2'' ΘΗΛ.ΟΡΕΙΧ.</w:t>
            </w:r>
          </w:p>
        </w:tc>
        <w:tc>
          <w:tcPr>
            <w:tcW w:w="1220" w:type="dxa"/>
            <w:vAlign w:val="center"/>
          </w:tcPr>
          <w:p w14:paraId="48CCE89B" w14:textId="100A2C6D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99" w:type="dxa"/>
            <w:vAlign w:val="center"/>
          </w:tcPr>
          <w:p w14:paraId="78044DFC" w14:textId="53A11460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67994384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FD21E3C" w14:textId="6577C9A3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7ADEAB5A" w14:textId="6D9CFD40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6237" w:type="dxa"/>
            <w:vAlign w:val="center"/>
          </w:tcPr>
          <w:p w14:paraId="4B608771" w14:textId="1019172C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1/2'' (ΤΥΠΟΥ ΚΙΜ)</w:t>
            </w:r>
          </w:p>
        </w:tc>
        <w:tc>
          <w:tcPr>
            <w:tcW w:w="1220" w:type="dxa"/>
            <w:vAlign w:val="center"/>
          </w:tcPr>
          <w:p w14:paraId="5138DBAE" w14:textId="6205BFB2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199" w:type="dxa"/>
            <w:vAlign w:val="center"/>
          </w:tcPr>
          <w:p w14:paraId="0D50960E" w14:textId="18796BEF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88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0EB9682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1DCA1AC" w14:textId="16E249B8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48332291" w14:textId="3AAC7404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CC201C5" w14:textId="2D9AA0C4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3/4''(ΤΥΠΟΥ ΚΙΜ)</w:t>
            </w:r>
          </w:p>
        </w:tc>
        <w:tc>
          <w:tcPr>
            <w:tcW w:w="1220" w:type="dxa"/>
            <w:vAlign w:val="center"/>
          </w:tcPr>
          <w:p w14:paraId="69CACE63" w14:textId="1A32D9CB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199" w:type="dxa"/>
            <w:vAlign w:val="center"/>
          </w:tcPr>
          <w:p w14:paraId="245C947E" w14:textId="55F327B9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2944EE" w:rsidRPr="00297C12" w14:paraId="1771B542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9C6C065" w14:textId="76FEA473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14:paraId="58CFEE82" w14:textId="72CD9669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3BFDC8F8" w14:textId="20758B4D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ΑΝΑ Φ80 ΦΛΑΝΤΖ.ΕΛΑΣΤ.ΕΜΦΡ.</w:t>
            </w:r>
          </w:p>
        </w:tc>
        <w:tc>
          <w:tcPr>
            <w:tcW w:w="1220" w:type="dxa"/>
            <w:vAlign w:val="center"/>
          </w:tcPr>
          <w:p w14:paraId="1213A079" w14:textId="07A87698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15FFF549" w14:textId="5E249F4D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5180DF1C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520D78D2" w14:textId="37AB47B2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69E0E6C1" w14:textId="54101D46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74016B7A" w14:textId="586DBEC5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ΥΣΤΟΛΗ Φ100/80 ΦΛ.EPOXY (ΕΠΟΞΕΙΔ.ΒΑΦΗ)</w:t>
            </w:r>
          </w:p>
        </w:tc>
        <w:tc>
          <w:tcPr>
            <w:tcW w:w="1220" w:type="dxa"/>
            <w:vAlign w:val="center"/>
          </w:tcPr>
          <w:p w14:paraId="758520B4" w14:textId="67250D17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0F447D20" w14:textId="7B71CFE6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5E62E0AD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9E81310" w14:textId="759C522F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173019FE" w14:textId="093FEC43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2B61DC33" w14:textId="053C7572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60</w:t>
            </w:r>
          </w:p>
        </w:tc>
        <w:tc>
          <w:tcPr>
            <w:tcW w:w="1220" w:type="dxa"/>
            <w:vAlign w:val="center"/>
          </w:tcPr>
          <w:p w14:paraId="64494979" w14:textId="0CBEBB77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99" w:type="dxa"/>
            <w:vAlign w:val="center"/>
          </w:tcPr>
          <w:p w14:paraId="6A948298" w14:textId="13A1ED29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2944EE" w:rsidRPr="00297C12" w14:paraId="303CA7C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0318CB1" w14:textId="561A5B10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47EF480E" w14:textId="3CD42713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41AC0E30" w14:textId="0A87DE21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80</w:t>
            </w:r>
          </w:p>
        </w:tc>
        <w:tc>
          <w:tcPr>
            <w:tcW w:w="1220" w:type="dxa"/>
            <w:vAlign w:val="center"/>
          </w:tcPr>
          <w:p w14:paraId="00A91DC2" w14:textId="0514BF0A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1199" w:type="dxa"/>
            <w:vAlign w:val="center"/>
          </w:tcPr>
          <w:p w14:paraId="72E7588A" w14:textId="5350F2AE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2944EE" w:rsidRPr="00297C12" w14:paraId="6DB086A8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6B52CF8" w14:textId="2A26349B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1F8B2EEA" w14:textId="31EBD4FA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3993948F" w14:textId="19615090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ΦΛΑΝΤΖΟΛΑΣΤΙΧΟ Φ100</w:t>
            </w:r>
          </w:p>
        </w:tc>
        <w:tc>
          <w:tcPr>
            <w:tcW w:w="1220" w:type="dxa"/>
            <w:vAlign w:val="center"/>
          </w:tcPr>
          <w:p w14:paraId="6DB70BB6" w14:textId="35BC43AC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199" w:type="dxa"/>
            <w:vAlign w:val="center"/>
          </w:tcPr>
          <w:p w14:paraId="22493630" w14:textId="22B42279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6DF32FC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BFD99E9" w14:textId="684C9536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3B0640E8" w14:textId="3F5642D4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6237" w:type="dxa"/>
            <w:vAlign w:val="center"/>
          </w:tcPr>
          <w:p w14:paraId="79F4E622" w14:textId="455C5D1C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ΒΙΔΑ 5/8'' Χ 70 ΕΞΑΓ. ΣΙΔ. ΓΑΛΒ.+ΠΕΡΙΚ.</w:t>
            </w:r>
          </w:p>
        </w:tc>
        <w:tc>
          <w:tcPr>
            <w:tcW w:w="1220" w:type="dxa"/>
            <w:vAlign w:val="center"/>
          </w:tcPr>
          <w:p w14:paraId="432DAF19" w14:textId="41376A5E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199" w:type="dxa"/>
            <w:vAlign w:val="center"/>
          </w:tcPr>
          <w:p w14:paraId="4AA31897" w14:textId="7337CC04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70FCBFB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AD02EDF" w14:textId="28BB6BFE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5FA2EDA9" w14:textId="6B4E87D8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88465A2" w14:textId="036CC8E0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ΕΛΛΑ ΤΑΧ. ΕΠΙΣΚ. 85-105Χ230mm</w:t>
            </w:r>
          </w:p>
        </w:tc>
        <w:tc>
          <w:tcPr>
            <w:tcW w:w="1220" w:type="dxa"/>
            <w:vAlign w:val="center"/>
          </w:tcPr>
          <w:p w14:paraId="5A3BA748" w14:textId="1F1C4C81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3D8D4E2C" w14:textId="03C6E926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421375F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63518AC" w14:textId="38DF95CE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7E004A75" w14:textId="3EBE5896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C3571BF" w14:textId="7F62FAB5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ΕΛΛΑ ΤΑΧ. ΕΠΙΣΚ. 105-125Χ250mm</w:t>
            </w:r>
          </w:p>
        </w:tc>
        <w:tc>
          <w:tcPr>
            <w:tcW w:w="1220" w:type="dxa"/>
            <w:vAlign w:val="center"/>
          </w:tcPr>
          <w:p w14:paraId="5959A758" w14:textId="465341C0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199" w:type="dxa"/>
            <w:vAlign w:val="center"/>
          </w:tcPr>
          <w:p w14:paraId="5F75B7A7" w14:textId="4E86D761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2944EE" w:rsidRPr="00297C12" w14:paraId="7532F861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B2086A8" w14:textId="57D4D6D3" w:rsidR="002944EE" w:rsidRDefault="002944EE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69DA9F10" w14:textId="27595AB8" w:rsidR="002944EE" w:rsidRDefault="002944EE" w:rsidP="002944E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42D5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37" w:type="dxa"/>
            <w:vAlign w:val="center"/>
          </w:tcPr>
          <w:p w14:paraId="03152652" w14:textId="133900F2" w:rsidR="002944EE" w:rsidRPr="00344DD0" w:rsidRDefault="002944EE" w:rsidP="002944EE">
            <w:pPr>
              <w:rPr>
                <w:b/>
                <w:bCs/>
              </w:rPr>
            </w:pPr>
            <w:r w:rsidRPr="00142D54">
              <w:rPr>
                <w:rFonts w:ascii="Arial" w:hAnsi="Arial" w:cs="Arial"/>
                <w:b/>
                <w:sz w:val="22"/>
                <w:szCs w:val="22"/>
              </w:rPr>
              <w:t>ΣΩΛΗΝ Φ225 PVC 16 ATM</w:t>
            </w:r>
          </w:p>
        </w:tc>
        <w:tc>
          <w:tcPr>
            <w:tcW w:w="1220" w:type="dxa"/>
            <w:vAlign w:val="center"/>
          </w:tcPr>
          <w:p w14:paraId="5D6BD4C7" w14:textId="1E321142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99" w:type="dxa"/>
            <w:vAlign w:val="center"/>
          </w:tcPr>
          <w:p w14:paraId="0CCED0F5" w14:textId="0CFA783A" w:rsidR="002944EE" w:rsidRDefault="00307AA0" w:rsidP="002944E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</w:t>
            </w:r>
            <w:r w:rsidR="002944E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2CFFF184" w:rsidR="00A8292C" w:rsidRPr="00297C12" w:rsidRDefault="00307AA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34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54C54471" w:rsidR="00A8292C" w:rsidRPr="00297C12" w:rsidRDefault="00307AA0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5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7639B61B" w:rsidR="00A8292C" w:rsidRPr="00297C12" w:rsidRDefault="00307AA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58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40FB87AD" w14:textId="5642253D" w:rsidR="008B4399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29B8062" w14:textId="77777777" w:rsidR="00C15C30" w:rsidRPr="00297C12" w:rsidRDefault="00C15C30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0C70" w14:textId="77777777" w:rsidR="009C7268" w:rsidRDefault="009C7268" w:rsidP="00520154">
      <w:r>
        <w:separator/>
      </w:r>
    </w:p>
  </w:endnote>
  <w:endnote w:type="continuationSeparator" w:id="0">
    <w:p w14:paraId="3EAC6047" w14:textId="77777777" w:rsidR="009C7268" w:rsidRDefault="009C72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3CEE" w14:textId="77777777" w:rsidR="009C7268" w:rsidRDefault="009C7268" w:rsidP="00520154">
      <w:r>
        <w:separator/>
      </w:r>
    </w:p>
  </w:footnote>
  <w:footnote w:type="continuationSeparator" w:id="0">
    <w:p w14:paraId="361D33C7" w14:textId="77777777" w:rsidR="009C7268" w:rsidRDefault="009C726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567EA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4EE"/>
    <w:rsid w:val="00294A17"/>
    <w:rsid w:val="00297C12"/>
    <w:rsid w:val="002B7770"/>
    <w:rsid w:val="002C1117"/>
    <w:rsid w:val="002E5A2F"/>
    <w:rsid w:val="00307AA0"/>
    <w:rsid w:val="003145A0"/>
    <w:rsid w:val="00314DF5"/>
    <w:rsid w:val="00324C52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198C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751F1"/>
    <w:rsid w:val="00780E52"/>
    <w:rsid w:val="00794BD6"/>
    <w:rsid w:val="007A48AC"/>
    <w:rsid w:val="007B4D6E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C7268"/>
    <w:rsid w:val="009D4AF3"/>
    <w:rsid w:val="009E4797"/>
    <w:rsid w:val="00A03A29"/>
    <w:rsid w:val="00A05F91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4728"/>
    <w:rsid w:val="00B85A19"/>
    <w:rsid w:val="00B95231"/>
    <w:rsid w:val="00BB2281"/>
    <w:rsid w:val="00BB5475"/>
    <w:rsid w:val="00BC25C9"/>
    <w:rsid w:val="00BC7EBC"/>
    <w:rsid w:val="00BD2BBA"/>
    <w:rsid w:val="00BE66C0"/>
    <w:rsid w:val="00C15C30"/>
    <w:rsid w:val="00C54D0B"/>
    <w:rsid w:val="00C62EE8"/>
    <w:rsid w:val="00C82B38"/>
    <w:rsid w:val="00C873EC"/>
    <w:rsid w:val="00C93C76"/>
    <w:rsid w:val="00C95241"/>
    <w:rsid w:val="00CB33E8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8</cp:revision>
  <dcterms:created xsi:type="dcterms:W3CDTF">2015-06-10T19:26:00Z</dcterms:created>
  <dcterms:modified xsi:type="dcterms:W3CDTF">2020-07-16T09:35:00Z</dcterms:modified>
</cp:coreProperties>
</file>